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2ADB" w14:textId="474B7596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762B7AF9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762B7AF9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7A439A0F" w:rsidR="00C30FA4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0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7A439A0F" w:rsidR="00C30FA4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0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B0ABEF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</w:t>
                            </w:r>
                            <w:r w:rsidR="009260BB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5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AB0ABEF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</w:t>
                      </w:r>
                      <w:r w:rsidR="009260BB">
                        <w:rPr>
                          <w:rFonts w:ascii="Arial Narrow" w:hAnsi="Arial Narrow"/>
                          <w:b/>
                          <w:lang w:val="en-GB"/>
                        </w:rPr>
                        <w:t>15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C96AED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96AED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 w:rsidR="005F0A92"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8740AE" w:rsidRPr="006F6BA2" w:rsidRDefault="00784C23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9530C9" w:rsidRDefault="009530C9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</w:t>
            </w:r>
            <w:r w:rsidR="00EE5464">
              <w:rPr>
                <w:rFonts w:ascii="Arial Narrow" w:hAnsi="Arial Narrow" w:cs="Arial"/>
                <w:szCs w:val="18"/>
              </w:rPr>
              <w:t>4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5EB8F55F" w14:textId="31D853D0" w:rsidR="00501384" w:rsidRPr="00055225" w:rsidRDefault="008740AE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</w:t>
            </w:r>
            <w:r w:rsidR="00055225">
              <w:rPr>
                <w:rFonts w:ascii="Arial Narrow" w:hAnsi="Arial Narrow" w:cs="Arial"/>
                <w:szCs w:val="18"/>
              </w:rPr>
              <w:t>1</w:t>
            </w:r>
            <w:r w:rsidR="00EE5464">
              <w:rPr>
                <w:rFonts w:ascii="Arial Narrow" w:hAnsi="Arial Narrow" w:cs="Arial"/>
                <w:szCs w:val="18"/>
              </w:rPr>
              <w:t>1</w:t>
            </w:r>
            <w:r w:rsidR="00055225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3AB77947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9538D9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8740AE" w:rsidRDefault="00F0670C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MIMO (</w:t>
            </w:r>
            <w:r w:rsidR="009538D9">
              <w:rPr>
                <w:rFonts w:ascii="Arial Narrow" w:hAnsi="Arial Narrow" w:cs="Arial"/>
                <w:szCs w:val="18"/>
              </w:rPr>
              <w:t>7</w:t>
            </w:r>
            <w:r w:rsidR="008740AE"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501384" w:rsidRPr="00DE3BC4" w:rsidRDefault="00501384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F604CB" w:rsidRPr="00DE3BC4" w:rsidRDefault="00F604CB" w:rsidP="00174D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 xml:space="preserve">Pos </w:t>
            </w:r>
            <w:r w:rsidR="008740AE"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="008740AE"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2DB99501" w:rsidR="0058262B" w:rsidRPr="00DE3BC4" w:rsidRDefault="0058262B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1C1005C2" w:rsidR="006B2604" w:rsidRPr="00C96AED" w:rsidRDefault="006B2604" w:rsidP="00386C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6F0B35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652C4977" w:rsidR="001E16FF" w:rsidRPr="00C130DC" w:rsidRDefault="001E16FF" w:rsidP="003967A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0B6B9E" w:rsidR="00C96AED" w:rsidRPr="00DE3BC4" w:rsidRDefault="00C96AED" w:rsidP="00174D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7FF9BDD" w:rsidR="00A94457" w:rsidRPr="00DE3BC4" w:rsidRDefault="00A94457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3298E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3298E" w:rsidRPr="00AE7395" w:rsidRDefault="0063298E" w:rsidP="0063298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3298E" w:rsidRPr="000A60BC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3298E" w:rsidRPr="00C1323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ov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3298E" w:rsidRPr="00EE5464" w:rsidRDefault="0092786D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26CE55D7" w:rsidR="0063298E" w:rsidRPr="00A11607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3082D912" w:rsidR="0063298E" w:rsidRPr="00DE3BC4" w:rsidRDefault="0063298E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2CBED875" w:rsidR="0063298E" w:rsidRPr="004C76E2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FAE9D2" w14:textId="3E17A918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E90EE1" w14:textId="71E3754B" w:rsidR="0063298E" w:rsidRPr="005C069A" w:rsidRDefault="0063298E" w:rsidP="00647E6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39623AD" w:rsidR="0063298E" w:rsidRPr="00DE3BC4" w:rsidRDefault="0063298E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63298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C76E2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4C76E2" w:rsidRPr="00AE7395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4C76E2" w:rsidRPr="00F314D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Cov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3BCB1A0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r w:rsidRPr="00DE3BC4">
              <w:rPr>
                <w:rFonts w:ascii="Arial Narrow" w:hAnsi="Arial Narrow"/>
              </w:rPr>
              <w:t>NTN (</w:t>
            </w:r>
            <w:r>
              <w:rPr>
                <w:rFonts w:ascii="Arial Narrow" w:hAnsi="Arial Narrow"/>
              </w:rPr>
              <w:t>6</w:t>
            </w:r>
            <w:r w:rsidRPr="00DE3BC4">
              <w:rPr>
                <w:rFonts w:ascii="Arial Narrow" w:hAnsi="Arial Narrow"/>
              </w:rPr>
              <w:t>0)</w:t>
            </w:r>
          </w:p>
          <w:p w14:paraId="7996568F" w14:textId="2A11FD14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eRedCap (40)</w:t>
            </w:r>
          </w:p>
          <w:p w14:paraId="287CB484" w14:textId="0F3587C2" w:rsidR="004C76E2" w:rsidRPr="00DE3BC4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65B3332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UE features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2753AB45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C6EBDF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54BFEBD3" w:rsidR="004C76E2" w:rsidRPr="00DE3BC4" w:rsidRDefault="004C76E2" w:rsidP="00771B4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64C89" w14:textId="7E02C2EE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1D591837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4FDE4710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63298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5407B47B" w14:textId="7B45E5F5" w:rsidR="0063298E" w:rsidRPr="00132259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63298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63298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76E2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pacing w:val="-8"/>
                <w:szCs w:val="20"/>
              </w:rPr>
            </w:pPr>
            <w:r w:rsidRPr="00A11607">
              <w:rPr>
                <w:rFonts w:ascii="Arial Narrow" w:hAnsi="Arial Narrow" w:cs="Arial"/>
                <w:spacing w:val="-8"/>
                <w:szCs w:val="20"/>
              </w:rPr>
              <w:t>R17 MIMO</w:t>
            </w:r>
            <w:r w:rsidRPr="00A11607">
              <w:rPr>
                <w:rFonts w:ascii="Arial Narrow" w:hAnsi="Arial Narrow" w:cs="Arial"/>
                <w:spacing w:val="-8"/>
                <w:szCs w:val="20"/>
              </w:rPr>
              <w:br/>
              <w:t>(30)</w:t>
            </w:r>
          </w:p>
          <w:p w14:paraId="56DFC695" w14:textId="22CF3C57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</w:t>
            </w:r>
            <w:r w:rsidR="00EE5464">
              <w:rPr>
                <w:rFonts w:ascii="Arial Narrow" w:hAnsi="Arial Narrow" w:cs="Arial"/>
                <w:szCs w:val="20"/>
              </w:rPr>
              <w:t>8</w:t>
            </w:r>
            <w:r w:rsidRPr="00A11607">
              <w:rPr>
                <w:rFonts w:ascii="Arial Narrow" w:hAnsi="Arial Narrow" w:cs="Arial"/>
                <w:szCs w:val="20"/>
              </w:rPr>
              <w:t xml:space="preserve"> TEI (20)</w:t>
            </w:r>
          </w:p>
          <w:p w14:paraId="1B61301F" w14:textId="37E9A11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</w:t>
            </w:r>
            <w:r w:rsidR="00771B43" w:rsidRPr="00A11607">
              <w:rPr>
                <w:rFonts w:ascii="Arial Narrow" w:hAnsi="Arial Narrow" w:cs="Arial"/>
                <w:szCs w:val="20"/>
              </w:rPr>
              <w:t>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  <w:p w14:paraId="07D7C721" w14:textId="477C441C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050FD2F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55EC2949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D2FBE2" w14:textId="66741FAA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8 UE features (100)</w:t>
            </w:r>
          </w:p>
          <w:p w14:paraId="0BE3DF5B" w14:textId="77E1013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 w:rsidR="005208B8"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92786D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4C76E2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96D379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9D69DB6" w:rsidR="004C76E2" w:rsidRPr="00A11607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4AFD1334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4C76E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197A8A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197A8A" w:rsidRPr="006F6BA2" w:rsidRDefault="00197A8A" w:rsidP="00197A8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197A8A" w:rsidRPr="004F568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197A8A">
              <w:rPr>
                <w:rFonts w:ascii="Arial Narrow" w:hAnsi="Arial Narrow" w:cs="Arial"/>
                <w:szCs w:val="18"/>
                <w:highlight w:val="cyan"/>
              </w:rPr>
              <w:t>R18 NTN (150)</w:t>
            </w:r>
            <w:r w:rsidRPr="00197A8A">
              <w:rPr>
                <w:rFonts w:ascii="Arial Narrow" w:hAnsi="Arial Narrow" w:cs="Arial"/>
                <w:szCs w:val="18"/>
                <w:highlight w:val="cyan"/>
              </w:rPr>
              <w:br/>
            </w:r>
            <w:r w:rsidRPr="00197A8A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r w:rsidRPr="00197A8A">
              <w:rPr>
                <w:rFonts w:ascii="Arial Narrow" w:hAnsi="Arial Narrow" w:cs="Arial"/>
                <w:szCs w:val="20"/>
                <w:highlight w:val="cyan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C182B59" w:rsidR="00197A8A" w:rsidRPr="00132259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1CEDD3" w:rsidR="00197A8A" w:rsidRPr="00905C14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053F8C6" w:rsidR="00197A8A" w:rsidRPr="00DF0F0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BA00C24" w:rsidR="00197A8A" w:rsidRPr="0057004B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 (15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3F3B8B01" w:rsidR="001016AE" w:rsidRPr="002F181C" w:rsidRDefault="001016AE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  <w:r w:rsidR="00197A8A">
              <w:rPr>
                <w:rFonts w:ascii="Arial Narrow" w:hAnsi="Arial Narrow" w:cs="Arial"/>
                <w:szCs w:val="18"/>
                <w:highlight w:val="yellow"/>
              </w:rPr>
              <w:br/>
              <w:t>+ Reply L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4D1836" w14:textId="7AA6B8AA" w:rsidR="00197A8A" w:rsidRDefault="00197A8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  <w:p w14:paraId="505E3F06" w14:textId="17F0572D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5D721B3B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4836CF36" w:rsidR="00EA523A" w:rsidRPr="00CF5FEE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CovEnh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obillity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5484B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65484B" w:rsidRPr="00AE7395" w:rsidRDefault="0065484B" w:rsidP="006548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65484B" w:rsidRPr="00132259" w:rsidRDefault="0065484B" w:rsidP="0065484B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65484B" w:rsidRPr="00FE0697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13769CA0" w:rsidR="0065484B" w:rsidRPr="00551B1C" w:rsidRDefault="0065484B" w:rsidP="0065484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F93624" w14:textId="53173346" w:rsidR="0065484B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Cov Enh</w:t>
            </w:r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0</w:t>
            </w:r>
            <w:r w:rsidR="0065484B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6160295" w14:textId="77777777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Mobility (30)</w:t>
            </w:r>
          </w:p>
          <w:p w14:paraId="14CE5F19" w14:textId="2FD14ED0" w:rsidR="00197A8A" w:rsidRPr="00551B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197A8A">
              <w:rPr>
                <w:rFonts w:ascii="Arial Narrow" w:hAnsi="Arial Narrow" w:cs="Arial"/>
                <w:szCs w:val="18"/>
                <w:highlight w:val="yellow"/>
              </w:rPr>
              <w:t>R18 RedCap (3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5577D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5577DC" w:rsidRPr="00132259" w:rsidRDefault="005577DC" w:rsidP="005577D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5577DC" w:rsidRPr="00132259" w:rsidRDefault="005577DC" w:rsidP="005577D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77D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5577DC" w:rsidRPr="00AE7395" w:rsidRDefault="005577DC" w:rsidP="005577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5577DC" w:rsidRPr="003E4C44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5577D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="005577DC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="005577DC">
              <w:rPr>
                <w:rFonts w:ascii="Arial Narrow" w:hAnsi="Arial Narrow" w:cs="Arial"/>
                <w:szCs w:val="18"/>
              </w:rPr>
              <w:t>)</w:t>
            </w:r>
          </w:p>
          <w:p w14:paraId="5D31A0A6" w14:textId="061B902D" w:rsidR="00EA523A" w:rsidRPr="0087283F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5577DC"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5577DC" w:rsidRPr="007A2815" w:rsidRDefault="0065484B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5577DC" w:rsidRDefault="00EA523A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 w:rsidR="005577DC">
              <w:rPr>
                <w:rFonts w:ascii="Arial Narrow" w:hAnsi="Arial Narrow" w:cs="Arial"/>
                <w:szCs w:val="18"/>
              </w:rPr>
              <w:t xml:space="preserve"> </w:t>
            </w:r>
            <w:r w:rsidR="005577DC"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5577DC" w:rsidRPr="006B0815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597AB847" w14:textId="77777777" w:rsidR="001016AE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1016AE" w:rsidRPr="00905C14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RedCap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257CE59D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</w:t>
            </w:r>
            <w:r>
              <w:rPr>
                <w:rFonts w:ascii="Arial Narrow" w:hAnsi="Arial Narrow" w:cs="Arial"/>
                <w:szCs w:val="20"/>
              </w:rPr>
              <w:t>(75)</w:t>
            </w:r>
          </w:p>
          <w:p w14:paraId="3B5C7958" w14:textId="30B0FFF6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A1C8E9" w14:textId="4B1CC42E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5577DC" w:rsidRPr="00FE0697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77D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5577DC" w:rsidRPr="00132259" w:rsidRDefault="005577DC" w:rsidP="005577D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B07A0BC" w14:textId="77777777" w:rsidR="002B1254" w:rsidRDefault="002B1254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Agenda item 7.1 (40)</w:t>
            </w:r>
          </w:p>
          <w:p w14:paraId="01FF3CBE" w14:textId="39B72BED" w:rsidR="002B1254" w:rsidRPr="00A4134A" w:rsidRDefault="002B1254" w:rsidP="002B125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Duplex (11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EDF219C" w14:textId="1884D55B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LP-WUS (80)</w:t>
            </w:r>
          </w:p>
          <w:p w14:paraId="0D6729C3" w14:textId="28C1E5A5" w:rsidR="000C1E7B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 MIMO (7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59629805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3CF7905" w:rsidR="001E16FF" w:rsidRPr="00895490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97A8A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586018A5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BF8624C" w:rsidR="00197A8A" w:rsidRPr="00E13949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AA0850">
              <w:rPr>
                <w:rFonts w:ascii="Arial Narrow" w:hAnsi="Arial Narrow" w:cs="Arial"/>
                <w:sz w:val="22"/>
                <w:szCs w:val="20"/>
              </w:rPr>
              <w:t>Rel-18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11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1BDCF398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078A0DDB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3643D22" w:rsidR="00197A8A" w:rsidRPr="0089549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97A8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97A8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CBD7A0E" w:rsidR="00197A8A" w:rsidRPr="00376FB0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 (cont. if needed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2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04DB00" w14:textId="77777777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XR (60)</w:t>
            </w:r>
          </w:p>
          <w:p w14:paraId="2671C810" w14:textId="2C974469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AA0850">
              <w:rPr>
                <w:rFonts w:ascii="Arial Narrow" w:hAnsi="Arial Narrow" w:cs="Arial"/>
                <w:sz w:val="22"/>
                <w:szCs w:val="20"/>
                <w:highlight w:val="yellow"/>
              </w:rPr>
              <w:t>. TB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0C136CC8" w:rsidR="00197A8A" w:rsidRPr="001754D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97A8A">
              <w:rPr>
                <w:rFonts w:ascii="Arial Narrow" w:hAnsi="Arial Narrow" w:cs="Arial"/>
                <w:sz w:val="22"/>
                <w:szCs w:val="20"/>
              </w:rPr>
              <w:t>R</w:t>
            </w:r>
            <w:r>
              <w:rPr>
                <w:rFonts w:ascii="Arial Narrow" w:hAnsi="Arial Narrow" w:cs="Arial"/>
                <w:sz w:val="22"/>
                <w:szCs w:val="20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20"/>
              </w:rPr>
              <w:t>18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 xml:space="preserve"> MIMO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5486E3B" w:rsidR="00197A8A" w:rsidRPr="00755FF2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197A8A" w:rsidRPr="007875EA" w:rsidRDefault="00197A8A" w:rsidP="00197A8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97A8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97A8A" w:rsidRPr="002904C6" w:rsidRDefault="00197A8A" w:rsidP="00197A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97A8A" w:rsidRPr="002904C6" w:rsidRDefault="00197A8A" w:rsidP="00197A8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97A8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197A8A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197A8A" w:rsidRPr="00AE7395" w:rsidRDefault="00197A8A" w:rsidP="00197A8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197A8A" w:rsidRPr="003E4C44" w:rsidRDefault="00197A8A" w:rsidP="00197A8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4603575" w14:textId="116C128A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7 MIMO (30)</w:t>
            </w:r>
          </w:p>
          <w:p w14:paraId="57FB4C48" w14:textId="603780D2" w:rsid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TEI (20)</w:t>
            </w:r>
          </w:p>
          <w:p w14:paraId="578AD244" w14:textId="16E90571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15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58C1C834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NES (10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1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7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C66B491" w14:textId="7818EBDA" w:rsidR="00197A8A" w:rsidRPr="00197A8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97A8A">
              <w:rPr>
                <w:rFonts w:ascii="Arial Narrow" w:hAnsi="Arial Narrow" w:cs="Arial"/>
                <w:sz w:val="22"/>
                <w:szCs w:val="18"/>
              </w:rPr>
              <w:t>R</w:t>
            </w:r>
            <w:r>
              <w:rPr>
                <w:rFonts w:ascii="Arial Narrow" w:hAnsi="Arial Narrow" w:cs="Arial"/>
                <w:sz w:val="22"/>
                <w:szCs w:val="18"/>
              </w:rPr>
              <w:t>el-</w:t>
            </w:r>
            <w:r w:rsidRPr="00197A8A">
              <w:rPr>
                <w:rFonts w:ascii="Arial Narrow" w:hAnsi="Arial Narrow" w:cs="Arial"/>
                <w:sz w:val="22"/>
                <w:szCs w:val="18"/>
              </w:rPr>
              <w:t>17 SDT, Others (30)</w:t>
            </w:r>
          </w:p>
          <w:p w14:paraId="5BB25D30" w14:textId="251E9F7A" w:rsidR="00197A8A" w:rsidRPr="00E1351C" w:rsidRDefault="00197A8A" w:rsidP="00197A8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 xml:space="preserve">Rel-18 </w:t>
            </w:r>
            <w:bookmarkStart w:id="0" w:name="_GoBack"/>
            <w:bookmarkEnd w:id="0"/>
            <w:r w:rsidRPr="00197A8A">
              <w:rPr>
                <w:rFonts w:ascii="Arial Narrow" w:hAnsi="Arial Narrow" w:cs="Arial"/>
                <w:sz w:val="22"/>
                <w:szCs w:val="18"/>
              </w:rPr>
              <w:t>NES (135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BB328B9" w:rsidR="00197A8A" w:rsidRPr="00A4134A" w:rsidRDefault="00197A8A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97A8A" w:rsidRPr="006F6BA2" w:rsidRDefault="00197A8A" w:rsidP="00197A8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97A8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197A8A" w:rsidRPr="002904C6" w:rsidRDefault="00197A8A" w:rsidP="00197A8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4DFC" w14:textId="77777777" w:rsidR="00BF3FC5" w:rsidRDefault="00BF3FC5" w:rsidP="00F74BC2">
      <w:pPr>
        <w:spacing w:after="0" w:line="240" w:lineRule="auto"/>
      </w:pPr>
      <w:r>
        <w:separator/>
      </w:r>
    </w:p>
  </w:endnote>
  <w:endnote w:type="continuationSeparator" w:id="0">
    <w:p w14:paraId="047EB4A4" w14:textId="77777777" w:rsidR="00BF3FC5" w:rsidRDefault="00BF3FC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E86A" w14:textId="77777777" w:rsidR="00BF3FC5" w:rsidRDefault="00BF3FC5" w:rsidP="00F74BC2">
      <w:pPr>
        <w:spacing w:after="0" w:line="240" w:lineRule="auto"/>
      </w:pPr>
      <w:r>
        <w:separator/>
      </w:r>
    </w:p>
  </w:footnote>
  <w:footnote w:type="continuationSeparator" w:id="0">
    <w:p w14:paraId="1C80A340" w14:textId="77777777" w:rsidR="00BF3FC5" w:rsidRDefault="00BF3FC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A75"/>
    <w:rsid w:val="00434805"/>
    <w:rsid w:val="004363BE"/>
    <w:rsid w:val="0043717E"/>
    <w:rsid w:val="00441122"/>
    <w:rsid w:val="004424CB"/>
    <w:rsid w:val="00453C47"/>
    <w:rsid w:val="00454918"/>
    <w:rsid w:val="0046278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1384"/>
    <w:rsid w:val="00503944"/>
    <w:rsid w:val="0051076F"/>
    <w:rsid w:val="00511299"/>
    <w:rsid w:val="00513529"/>
    <w:rsid w:val="005139C0"/>
    <w:rsid w:val="005158C1"/>
    <w:rsid w:val="005208B8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3200E"/>
    <w:rsid w:val="0063298E"/>
    <w:rsid w:val="00636F00"/>
    <w:rsid w:val="006403EF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E6FAC"/>
    <w:rsid w:val="009F31B2"/>
    <w:rsid w:val="009F6904"/>
    <w:rsid w:val="00A00A0D"/>
    <w:rsid w:val="00A02EBA"/>
    <w:rsid w:val="00A037D9"/>
    <w:rsid w:val="00A03EFB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3FC5"/>
    <w:rsid w:val="00BF5459"/>
    <w:rsid w:val="00BF5EFE"/>
    <w:rsid w:val="00BF7B78"/>
    <w:rsid w:val="00C1054B"/>
    <w:rsid w:val="00C130DC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366A9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6F5D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EC-059A-4369-BEBC-EA07880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김윤선/표준연구팀(SR)/Master/삼성전자</cp:lastModifiedBy>
  <cp:revision>4</cp:revision>
  <cp:lastPrinted>2023-05-03T01:55:00Z</cp:lastPrinted>
  <dcterms:created xsi:type="dcterms:W3CDTF">2023-08-16T07:42:00Z</dcterms:created>
  <dcterms:modified xsi:type="dcterms:W3CDTF">2023-08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